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98C" w:rsidRPr="001A106E" w:rsidRDefault="00B253D5" w:rsidP="009405D9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1A106E">
        <w:rPr>
          <w:b/>
          <w:sz w:val="40"/>
          <w:szCs w:val="40"/>
        </w:rPr>
        <w:t>20</w:t>
      </w:r>
      <w:r w:rsidR="00EE49F4" w:rsidRPr="001A106E">
        <w:rPr>
          <w:b/>
          <w:sz w:val="40"/>
          <w:szCs w:val="40"/>
        </w:rPr>
        <w:t>14</w:t>
      </w:r>
      <w:r w:rsidR="003D1CBF" w:rsidRPr="001A106E">
        <w:rPr>
          <w:b/>
          <w:sz w:val="40"/>
          <w:szCs w:val="40"/>
        </w:rPr>
        <w:t xml:space="preserve"> </w:t>
      </w:r>
      <w:r w:rsidR="00EE49F4" w:rsidRPr="001A106E">
        <w:rPr>
          <w:b/>
          <w:sz w:val="40"/>
          <w:szCs w:val="40"/>
        </w:rPr>
        <w:t>PHENOM 300</w:t>
      </w:r>
      <w:r w:rsidR="00714BBC" w:rsidRPr="001A106E">
        <w:rPr>
          <w:b/>
          <w:sz w:val="40"/>
          <w:szCs w:val="40"/>
        </w:rPr>
        <w:t xml:space="preserve"> </w:t>
      </w:r>
    </w:p>
    <w:p w:rsidR="00B253D5" w:rsidRPr="00B253D5" w:rsidRDefault="00EE49F4" w:rsidP="00C73C3D">
      <w:pPr>
        <w:ind w:left="-284"/>
        <w:jc w:val="center"/>
        <w:rPr>
          <w:b/>
          <w:sz w:val="52"/>
          <w:szCs w:val="52"/>
        </w:rPr>
      </w:pPr>
      <w:r>
        <w:rPr>
          <w:b/>
          <w:noProof/>
          <w:sz w:val="52"/>
          <w:szCs w:val="52"/>
          <w:lang w:eastAsia="en-US"/>
        </w:rPr>
        <w:drawing>
          <wp:inline distT="0" distB="0" distL="0" distR="0">
            <wp:extent cx="7179734" cy="47117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43" cy="47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104" w:type="dxa"/>
        <w:jc w:val="center"/>
        <w:tblLook w:val="04A0" w:firstRow="1" w:lastRow="0" w:firstColumn="1" w:lastColumn="0" w:noHBand="0" w:noVBand="1"/>
      </w:tblPr>
      <w:tblGrid>
        <w:gridCol w:w="5544"/>
        <w:gridCol w:w="5560"/>
      </w:tblGrid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Year of Manufacture &amp; Delivery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2014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Manufacturer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Embraer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Model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Phenom 300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Registration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M-KGTS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Serial Number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000000"/>
                <w:sz w:val="22"/>
                <w:szCs w:val="22"/>
                <w:lang w:val="en-CA"/>
              </w:rPr>
              <w:t>50500206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Location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Europe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Price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Make Offer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Total Time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830 hrs</w:t>
            </w: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jc w:val="right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EE49F4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General Information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E49F4" w:rsidRPr="00EE49F4" w:rsidRDefault="00EE49F4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F82B01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Low Time</w:t>
            </w:r>
            <w:r w:rsidR="00F82B01">
              <w:rPr>
                <w:rFonts w:eastAsia="Times New Roman"/>
                <w:sz w:val="22"/>
                <w:szCs w:val="22"/>
                <w:lang w:val="en-CA"/>
              </w:rPr>
              <w:t xml:space="preserve">, EASA certified, </w:t>
            </w:r>
            <w:r w:rsidR="000B5369">
              <w:rPr>
                <w:rFonts w:eastAsia="Times New Roman"/>
                <w:sz w:val="22"/>
                <w:szCs w:val="22"/>
                <w:lang w:val="en-CA"/>
              </w:rPr>
              <w:t xml:space="preserve">FAA </w:t>
            </w:r>
            <w:r w:rsidR="00F82B01">
              <w:rPr>
                <w:rFonts w:eastAsia="Times New Roman"/>
                <w:sz w:val="22"/>
                <w:szCs w:val="22"/>
                <w:lang w:val="en-CA"/>
              </w:rPr>
              <w:t xml:space="preserve">and </w:t>
            </w:r>
            <w:r w:rsidR="000B5369">
              <w:rPr>
                <w:rFonts w:eastAsia="Times New Roman"/>
                <w:sz w:val="22"/>
                <w:szCs w:val="22"/>
                <w:lang w:val="en-CA"/>
              </w:rPr>
              <w:t>TC</w:t>
            </w:r>
            <w:r w:rsidR="00F82B01">
              <w:rPr>
                <w:rFonts w:eastAsia="Times New Roman"/>
                <w:sz w:val="22"/>
                <w:szCs w:val="22"/>
                <w:lang w:val="en-CA"/>
              </w:rPr>
              <w:t xml:space="preserve"> complian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7A10EB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RVSM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Dual Flight Director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7A10EB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Aural Warning</w:t>
            </w:r>
          </w:p>
        </w:tc>
      </w:tr>
      <w:tr w:rsidR="002F2790" w:rsidRPr="00EE49F4" w:rsidTr="000B02D7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lastRenderedPageBreak/>
              <w:t>ADSB Ou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90" w:rsidRPr="00EE49F4" w:rsidRDefault="002F2790" w:rsidP="007A10EB">
            <w:pPr>
              <w:spacing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000000"/>
                <w:sz w:val="22"/>
                <w:szCs w:val="22"/>
                <w:lang w:val="en-CA"/>
              </w:rPr>
              <w:t xml:space="preserve">Central Maintenance Computer (CMC) </w:t>
            </w:r>
          </w:p>
        </w:tc>
      </w:tr>
      <w:tr w:rsidR="002F2790" w:rsidRPr="00EE49F4" w:rsidTr="000B02D7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WAAS / LPV and VNAV Moving Map- RNP 1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7A10EB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Single Point Refueling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TAWS-A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7A10EB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7th Seat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TCAS II 7.1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7A10EB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Interior/Paint like in New Condition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jc w:val="right"/>
              <w:rPr>
                <w:rFonts w:eastAsia="Times New Roman"/>
                <w:sz w:val="22"/>
                <w:szCs w:val="22"/>
                <w:lang w:val="en-CA"/>
              </w:rPr>
            </w:pPr>
            <w:r>
              <w:rPr>
                <w:rFonts w:eastAsia="Times New Roman"/>
                <w:sz w:val="22"/>
                <w:szCs w:val="22"/>
                <w:lang w:val="en-CA"/>
              </w:rPr>
              <w:t xml:space="preserve"> </w:t>
            </w:r>
          </w:p>
        </w:tc>
      </w:tr>
      <w:tr w:rsidR="002F2790" w:rsidRPr="00EE49F4" w:rsidTr="00C73C3D">
        <w:trPr>
          <w:trHeight w:val="29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i/>
                <w:iCs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i/>
                <w:iCs/>
                <w:sz w:val="22"/>
                <w:szCs w:val="22"/>
                <w:lang w:val="en-CA"/>
              </w:rPr>
              <w:t>Times as of January 31st, 2020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Airframe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830 hrs and 594 Landings on CAMP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ngines 1 &amp; 2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Pratt &amp; Whitney Canada - PW535E Dual FADEC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PCE-DG0387:  830 hrs Since New, 594 Cycle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PCE-DG0389:  830 hrs Since New, 594 Cycle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TBO 5,000 hrs, HSI 2,500 hr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Avionic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2F2790">
            <w:pPr>
              <w:spacing w:line="240" w:lineRule="auto"/>
              <w:rPr>
                <w:rFonts w:eastAsia="Times New Roman"/>
                <w:sz w:val="22"/>
                <w:szCs w:val="22"/>
                <w:u w:val="single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u w:val="single"/>
                <w:lang w:val="en-CA"/>
              </w:rPr>
              <w:t xml:space="preserve">Garmin Prodigy G1000 Flight Deck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Garmin 3-Tube 12.4” Displays w/EICA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Integrated Electronic Standby Instrument (IESI)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Dual Flight Director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Flight Management System (FMS) including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FMS Radio Tuning Keyboard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GRS 77 Attitude and Heading Reference System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GWX 68 Weather Radar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GEA 71 – Engine Airframe Interface Unit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GSD 41 Data Concentrator Uni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GDL 69A Satellite Weather and Radio Receiver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Satellite Based Positioning Navigation (GPS – WAAS)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Vertical Navigation VNAV Moving Map and RNP1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3 Axis CAT I Automatic Flight Control System (AFCS)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FF0000"/>
                <w:sz w:val="22"/>
                <w:szCs w:val="22"/>
                <w:lang w:val="en-CA"/>
              </w:rPr>
              <w:t xml:space="preserve"> 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TAWS Class A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FF0000"/>
                <w:sz w:val="22"/>
                <w:szCs w:val="22"/>
                <w:lang w:val="en-CA"/>
              </w:rPr>
              <w:t xml:space="preserve"> 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TCAS II 7.1 Traffic Collision Avoidance System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FF0000"/>
                <w:sz w:val="22"/>
                <w:szCs w:val="22"/>
                <w:lang w:val="en-CA"/>
              </w:rPr>
              <w:t xml:space="preserve"> 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1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Exchange for Transponder Mode S with Diversity – TCAS II Compliant 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1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NXT-600 Mode S Transponders with ADS-B OUT capability</w:t>
            </w:r>
          </w:p>
        </w:tc>
      </w:tr>
      <w:tr w:rsidR="002F2790" w:rsidRPr="00622CFF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fr-FR"/>
              </w:rPr>
            </w:pPr>
            <w:r w:rsidRPr="00EE49F4">
              <w:rPr>
                <w:rFonts w:eastAsia="Times New Roman"/>
                <w:sz w:val="22"/>
                <w:szCs w:val="22"/>
                <w:lang w:val="fr-FR"/>
              </w:rPr>
              <w:t xml:space="preserve">2nd </w:t>
            </w:r>
            <w:proofErr w:type="spellStart"/>
            <w:r w:rsidRPr="00EE49F4">
              <w:rPr>
                <w:rFonts w:eastAsia="Times New Roman"/>
                <w:sz w:val="22"/>
                <w:szCs w:val="22"/>
                <w:lang w:val="fr-FR"/>
              </w:rPr>
              <w:t>Transponder</w:t>
            </w:r>
            <w:proofErr w:type="spellEnd"/>
            <w:r w:rsidRPr="00EE49F4">
              <w:rPr>
                <w:rFonts w:eastAsia="Times New Roman"/>
                <w:sz w:val="22"/>
                <w:szCs w:val="22"/>
                <w:lang w:val="fr-FR"/>
              </w:rPr>
              <w:t xml:space="preserve"> Mode S – TCAS II </w:t>
            </w:r>
            <w:proofErr w:type="spellStart"/>
            <w:r w:rsidRPr="00EE49F4">
              <w:rPr>
                <w:rFonts w:eastAsia="Times New Roman"/>
                <w:sz w:val="22"/>
                <w:szCs w:val="22"/>
                <w:lang w:val="fr-FR"/>
              </w:rPr>
              <w:t>Compliant</w:t>
            </w:r>
            <w:proofErr w:type="spellEnd"/>
            <w:r w:rsidRPr="00EE49F4">
              <w:rPr>
                <w:rFonts w:eastAsia="Times New Roman"/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fr-FR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GMA 1347D Audio Panel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GIA 63W – Integrated Avionics Units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KN 63 Distance Measuring Equipment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Automatic Direction Finder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Radio Altimeter – KRA-405B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lastRenderedPageBreak/>
              <w:t xml:space="preserve">Electronic </w:t>
            </w:r>
            <w:proofErr w:type="spellStart"/>
            <w:r w:rsidRPr="00EE49F4">
              <w:rPr>
                <w:rFonts w:eastAsia="Times New Roman"/>
                <w:sz w:val="22"/>
                <w:szCs w:val="22"/>
                <w:lang w:val="en-CA"/>
              </w:rPr>
              <w:t>Jeppesen</w:t>
            </w:r>
            <w:proofErr w:type="spellEnd"/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 Charts – Chart View TM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622CFF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fr-FR"/>
              </w:rPr>
            </w:pPr>
            <w:r w:rsidRPr="00EE49F4">
              <w:rPr>
                <w:rFonts w:eastAsia="Times New Roman"/>
                <w:sz w:val="22"/>
                <w:szCs w:val="22"/>
                <w:lang w:val="fr-FR"/>
              </w:rPr>
              <w:t xml:space="preserve">CVR – Cockpit Voice Recorder L3 Communications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fr-FR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Aural Warning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proofErr w:type="spellStart"/>
            <w:r w:rsidRPr="00EE49F4">
              <w:rPr>
                <w:rFonts w:eastAsia="Times New Roman"/>
                <w:sz w:val="22"/>
                <w:szCs w:val="22"/>
                <w:lang w:val="en-CA"/>
              </w:rPr>
              <w:t>Kannad</w:t>
            </w:r>
            <w:proofErr w:type="spellEnd"/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 406 MHz EL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Additional Equipmen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000000"/>
                <w:sz w:val="22"/>
                <w:szCs w:val="22"/>
                <w:lang w:val="en-CA"/>
              </w:rPr>
              <w:t xml:space="preserve">Central Maintenance Computer (CMC)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Satellite Radio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000000"/>
                <w:sz w:val="22"/>
                <w:szCs w:val="22"/>
                <w:lang w:val="en-CA"/>
              </w:rPr>
              <w:t>Single Point Refueling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50 Cu. Ft. Oxygen Cylinder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000000"/>
                <w:sz w:val="22"/>
                <w:szCs w:val="22"/>
                <w:lang w:val="en-CA"/>
              </w:rPr>
              <w:t>Externally Serviced Lavatory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Crew </w:t>
            </w:r>
            <w:proofErr w:type="spellStart"/>
            <w:r w:rsidRPr="00EE49F4">
              <w:rPr>
                <w:rFonts w:eastAsia="Times New Roman"/>
                <w:sz w:val="22"/>
                <w:szCs w:val="22"/>
                <w:lang w:val="en-CA"/>
              </w:rPr>
              <w:t>Sunvisors</w:t>
            </w:r>
            <w:proofErr w:type="spellEnd"/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color w:val="000000"/>
                <w:sz w:val="22"/>
                <w:szCs w:val="22"/>
                <w:lang w:val="en-CA"/>
              </w:rPr>
              <w:t>7th Seat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RH Forward Refreshment Center 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Static Inverter 28 VDC/115 VAC 60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LH Forward Wardrobe Cabinet 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 xml:space="preserve">Aero Shade Sun Visor-Sunshade 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LH Lavatory Cabinet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Three (3) 115 VAC AC Outlet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b/>
                <w:bCs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b/>
                <w:bCs/>
                <w:sz w:val="22"/>
                <w:szCs w:val="22"/>
                <w:lang w:val="en-CA"/>
              </w:rPr>
              <w:t>Exterior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1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Chevron white, sun fire yellow primary stripe, cosmic gray accent stripe w/black registration numbers</w:t>
            </w: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sz w:val="22"/>
                <w:szCs w:val="22"/>
                <w:lang w:val="en-CA"/>
              </w:rPr>
            </w:pPr>
            <w:r w:rsidRPr="00EE49F4">
              <w:rPr>
                <w:rFonts w:eastAsia="Times New Roman"/>
                <w:sz w:val="22"/>
                <w:szCs w:val="22"/>
                <w:lang w:val="en-CA"/>
              </w:rPr>
              <w:t>Paint is in like new condition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  <w:tr w:rsidR="002F2790" w:rsidRPr="00EE49F4" w:rsidTr="00C73C3D">
        <w:trPr>
          <w:trHeight w:val="280"/>
          <w:jc w:val="center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EE49F4" w:rsidRDefault="002F2790" w:rsidP="00EE49F4">
            <w:pPr>
              <w:spacing w:line="240" w:lineRule="auto"/>
              <w:rPr>
                <w:rFonts w:eastAsia="Times New Roman"/>
                <w:color w:val="FF0000"/>
                <w:sz w:val="22"/>
                <w:szCs w:val="22"/>
                <w:lang w:val="en-CA"/>
              </w:rPr>
            </w:pPr>
          </w:p>
        </w:tc>
      </w:tr>
    </w:tbl>
    <w:p w:rsidR="004D35D3" w:rsidRDefault="004D35D3" w:rsidP="004D35D3">
      <w:pPr>
        <w:ind w:left="-284"/>
        <w:rPr>
          <w:lang w:val="en-CA"/>
        </w:rPr>
      </w:pPr>
      <w:r>
        <w:rPr>
          <w:rFonts w:eastAsia="Times New Roman"/>
          <w:b/>
          <w:bCs/>
          <w:sz w:val="22"/>
          <w:szCs w:val="22"/>
          <w:lang w:val="en-CA"/>
        </w:rPr>
        <w:t>In</w:t>
      </w:r>
      <w:r w:rsidRPr="00EE49F4">
        <w:rPr>
          <w:rFonts w:eastAsia="Times New Roman"/>
          <w:b/>
          <w:bCs/>
          <w:sz w:val="22"/>
          <w:szCs w:val="22"/>
          <w:lang w:val="en-CA"/>
        </w:rPr>
        <w:t>terior</w:t>
      </w:r>
      <w:r>
        <w:rPr>
          <w:lang w:val="en-CA"/>
        </w:rPr>
        <w:t xml:space="preserve"> </w:t>
      </w:r>
    </w:p>
    <w:p w:rsidR="004D35D3" w:rsidRPr="004D35D3" w:rsidRDefault="004D35D3" w:rsidP="004D35D3">
      <w:pPr>
        <w:ind w:left="-284" w:right="549"/>
        <w:jc w:val="both"/>
      </w:pPr>
      <w:r w:rsidRPr="004D35D3">
        <w:t>Seven (7) Passenger Seating – Center Four Place Club – Dual Executive Tables – VIP Seat with Power Supplies, Cockpit Call, Audio/Video Jacks, Cabin Temperature Control – Two Aft Forward Facing Seats – Single Forward RH Aft Facing Seat – Storage Drawers all Seats – Accordion Window Shades – Two (2) 110 Volt Outlets – Cup Holders in Executive Tables and Side Rails – LED Cabin Lighting</w:t>
      </w:r>
    </w:p>
    <w:p w:rsidR="004D35D3" w:rsidRDefault="004D35D3" w:rsidP="004D35D3">
      <w:pPr>
        <w:spacing w:before="7"/>
        <w:ind w:left="151"/>
        <w:rPr>
          <w:b/>
        </w:rPr>
      </w:pPr>
    </w:p>
    <w:p w:rsidR="004D35D3" w:rsidRPr="003867FD" w:rsidRDefault="004D35D3" w:rsidP="004D35D3">
      <w:pPr>
        <w:ind w:left="-284" w:firstLine="9"/>
        <w:rPr>
          <w:b/>
          <w:i/>
        </w:rPr>
      </w:pPr>
      <w:r w:rsidRPr="003867FD">
        <w:rPr>
          <w:b/>
          <w:i/>
        </w:rPr>
        <w:t>Interior Materials: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Seats: Leather – Tornado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Upper Side Wall: </w:t>
      </w:r>
      <w:proofErr w:type="spellStart"/>
      <w:r w:rsidRPr="003867FD">
        <w:rPr>
          <w:rFonts w:ascii="Arial" w:hAnsi="Arial" w:cs="Arial"/>
          <w:sz w:val="20"/>
          <w:szCs w:val="20"/>
        </w:rPr>
        <w:t>Ultraleather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 - Milkweed 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Ceiling Panel: </w:t>
      </w:r>
      <w:proofErr w:type="spellStart"/>
      <w:r w:rsidRPr="003867FD">
        <w:rPr>
          <w:rFonts w:ascii="Arial" w:hAnsi="Arial" w:cs="Arial"/>
          <w:sz w:val="20"/>
          <w:szCs w:val="20"/>
        </w:rPr>
        <w:t>Ultraleather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 - Milkweed 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Upper </w:t>
      </w:r>
      <w:proofErr w:type="spellStart"/>
      <w:r w:rsidRPr="003867FD">
        <w:rPr>
          <w:rFonts w:ascii="Arial" w:hAnsi="Arial" w:cs="Arial"/>
          <w:sz w:val="20"/>
          <w:szCs w:val="20"/>
        </w:rPr>
        <w:t>Sideledge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: Leather – Tornado 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Cabinetry: Veneer – Quarter Figure </w:t>
      </w:r>
      <w:proofErr w:type="spellStart"/>
      <w:r w:rsidRPr="003867FD">
        <w:rPr>
          <w:rFonts w:ascii="Arial" w:hAnsi="Arial" w:cs="Arial"/>
          <w:sz w:val="20"/>
          <w:szCs w:val="20"/>
        </w:rPr>
        <w:t>Sapeli</w:t>
      </w:r>
      <w:proofErr w:type="spellEnd"/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Cabin Trim: Antique Nickel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Lower </w:t>
      </w:r>
      <w:proofErr w:type="spellStart"/>
      <w:r w:rsidRPr="003867FD">
        <w:rPr>
          <w:rFonts w:ascii="Arial" w:hAnsi="Arial" w:cs="Arial"/>
          <w:sz w:val="20"/>
          <w:szCs w:val="20"/>
        </w:rPr>
        <w:t>Sideledge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: Leather – </w:t>
      </w:r>
      <w:proofErr w:type="spellStart"/>
      <w:r w:rsidRPr="003867FD">
        <w:rPr>
          <w:rFonts w:ascii="Arial" w:hAnsi="Arial" w:cs="Arial"/>
          <w:sz w:val="20"/>
          <w:szCs w:val="20"/>
        </w:rPr>
        <w:t>Nubuk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 Cappuccino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Cabin Trim: Antique Nickel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Lower </w:t>
      </w:r>
      <w:proofErr w:type="spellStart"/>
      <w:r w:rsidRPr="003867FD">
        <w:rPr>
          <w:rFonts w:ascii="Arial" w:hAnsi="Arial" w:cs="Arial"/>
          <w:sz w:val="20"/>
          <w:szCs w:val="20"/>
        </w:rPr>
        <w:t>Sideledge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: Leather – </w:t>
      </w:r>
      <w:proofErr w:type="spellStart"/>
      <w:r w:rsidRPr="003867FD">
        <w:rPr>
          <w:rFonts w:ascii="Arial" w:hAnsi="Arial" w:cs="Arial"/>
          <w:sz w:val="20"/>
          <w:szCs w:val="20"/>
        </w:rPr>
        <w:t>Nubuk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 Cappuccino 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 xml:space="preserve">Dado Panel: Leather – </w:t>
      </w:r>
      <w:proofErr w:type="spellStart"/>
      <w:r w:rsidRPr="003867FD">
        <w:rPr>
          <w:rFonts w:ascii="Arial" w:hAnsi="Arial" w:cs="Arial"/>
          <w:sz w:val="20"/>
          <w:szCs w:val="20"/>
        </w:rPr>
        <w:t>Nubuk</w:t>
      </w:r>
      <w:proofErr w:type="spellEnd"/>
      <w:r w:rsidRPr="003867FD">
        <w:rPr>
          <w:rFonts w:ascii="Arial" w:hAnsi="Arial" w:cs="Arial"/>
          <w:sz w:val="20"/>
          <w:szCs w:val="20"/>
        </w:rPr>
        <w:t xml:space="preserve"> Cappuccino </w:t>
      </w:r>
    </w:p>
    <w:p w:rsidR="004D35D3" w:rsidRPr="003867FD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Carpet / Isle: Carpet – Ops Loop</w:t>
      </w:r>
    </w:p>
    <w:p w:rsidR="004D35D3" w:rsidRDefault="004D35D3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Curtain: Fabric – Whole Wheat</w:t>
      </w:r>
    </w:p>
    <w:p w:rsidR="003867FD" w:rsidRDefault="003867FD" w:rsidP="004D35D3">
      <w:pPr>
        <w:pStyle w:val="BodyText"/>
        <w:ind w:left="-284"/>
        <w:rPr>
          <w:rFonts w:ascii="Arial" w:hAnsi="Arial" w:cs="Arial"/>
          <w:sz w:val="20"/>
          <w:szCs w:val="20"/>
        </w:rPr>
      </w:pPr>
    </w:p>
    <w:p w:rsidR="003867FD" w:rsidRPr="003867FD" w:rsidRDefault="003867FD" w:rsidP="003867FD">
      <w:pPr>
        <w:pStyle w:val="BodyText"/>
        <w:ind w:left="-284"/>
        <w:rPr>
          <w:rFonts w:ascii="Arial" w:hAnsi="Arial" w:cs="Arial"/>
          <w:b/>
          <w:sz w:val="20"/>
          <w:szCs w:val="20"/>
        </w:rPr>
      </w:pPr>
      <w:r w:rsidRPr="003867FD">
        <w:rPr>
          <w:rFonts w:ascii="Arial" w:hAnsi="Arial" w:cs="Arial"/>
          <w:b/>
          <w:i/>
          <w:sz w:val="20"/>
          <w:szCs w:val="20"/>
        </w:rPr>
        <w:t>Forward Cabin</w:t>
      </w:r>
      <w:r w:rsidRPr="003867FD">
        <w:rPr>
          <w:rFonts w:ascii="Arial" w:hAnsi="Arial" w:cs="Arial"/>
          <w:b/>
          <w:sz w:val="20"/>
          <w:szCs w:val="20"/>
        </w:rPr>
        <w:t>:</w:t>
      </w:r>
    </w:p>
    <w:p w:rsidR="003867FD" w:rsidRDefault="003867FD" w:rsidP="003867FD">
      <w:pPr>
        <w:pStyle w:val="BodyText"/>
        <w:ind w:left="-284"/>
        <w:jc w:val="both"/>
        <w:rPr>
          <w:rFonts w:ascii="Arial" w:hAnsi="Arial" w:cs="Arial"/>
          <w:sz w:val="20"/>
          <w:szCs w:val="20"/>
        </w:rPr>
      </w:pPr>
      <w:r w:rsidRPr="003867FD">
        <w:rPr>
          <w:rFonts w:ascii="Arial" w:hAnsi="Arial" w:cs="Arial"/>
          <w:sz w:val="20"/>
          <w:szCs w:val="20"/>
        </w:rPr>
        <w:t>Natural Wood Veneer with High Gloss Finishing - Left Hand Forward Wardrobe Cabinet – Large Storage Area - Water/Soda Storage Area - Trash Compartment – Entertainment Center – CD/DVD Player - Right Side Forward Refreshment Center (7 Passenger) – Ice Drawer – Cup Dispenser – Mini Liquor Storage Area - Forward Crew Curtain – One (1) 110 Volt Outlet Cockpit</w:t>
      </w:r>
    </w:p>
    <w:p w:rsidR="003867FD" w:rsidRDefault="003867FD" w:rsidP="003867FD">
      <w:pPr>
        <w:ind w:left="-284"/>
        <w:rPr>
          <w:lang w:val="en-CA"/>
        </w:rPr>
      </w:pPr>
    </w:p>
    <w:p w:rsidR="003867FD" w:rsidRPr="003867FD" w:rsidRDefault="003867FD" w:rsidP="003867FD">
      <w:pPr>
        <w:ind w:left="-284"/>
        <w:rPr>
          <w:b/>
          <w:i/>
          <w:lang w:val="en-CA"/>
        </w:rPr>
      </w:pPr>
      <w:r w:rsidRPr="003867FD">
        <w:rPr>
          <w:b/>
          <w:i/>
          <w:lang w:val="en-CA"/>
        </w:rPr>
        <w:lastRenderedPageBreak/>
        <w:t>Aft Cabin:</w:t>
      </w:r>
    </w:p>
    <w:p w:rsidR="00356958" w:rsidRDefault="003867FD" w:rsidP="003867FD">
      <w:pPr>
        <w:ind w:left="-284"/>
        <w:jc w:val="both"/>
        <w:rPr>
          <w:lang w:val="en-CA"/>
        </w:rPr>
      </w:pPr>
      <w:r w:rsidRPr="003867FD">
        <w:rPr>
          <w:lang w:val="en-CA"/>
        </w:rPr>
        <w:t>Fully Enclosed Aft Lavatory with Rigid Door for Enhanced Privacy – Right Hand Side Facing Flushing Potty – Left Side Lavatory Storage Cabinet – First Aid Kit – Life Raft provisions – Trash Compartment</w:t>
      </w:r>
    </w:p>
    <w:p w:rsidR="00DC75E3" w:rsidRDefault="00DC75E3" w:rsidP="003867FD">
      <w:pPr>
        <w:ind w:left="-284"/>
        <w:rPr>
          <w:b/>
          <w:sz w:val="22"/>
          <w:szCs w:val="22"/>
          <w:lang w:val="en-CA"/>
        </w:rPr>
      </w:pPr>
    </w:p>
    <w:p w:rsidR="00356958" w:rsidRDefault="00356958" w:rsidP="003867FD">
      <w:pPr>
        <w:ind w:left="-284"/>
        <w:rPr>
          <w:b/>
          <w:sz w:val="22"/>
          <w:szCs w:val="22"/>
          <w:lang w:val="en-CA"/>
        </w:rPr>
      </w:pPr>
      <w:r w:rsidRPr="00356958">
        <w:rPr>
          <w:b/>
          <w:sz w:val="22"/>
          <w:szCs w:val="22"/>
          <w:lang w:val="en-CA"/>
        </w:rPr>
        <w:t>Maintenance</w:t>
      </w:r>
    </w:p>
    <w:p w:rsidR="00356958" w:rsidRPr="00C73C3D" w:rsidRDefault="00356958" w:rsidP="003867FD">
      <w:pPr>
        <w:ind w:left="-284"/>
        <w:rPr>
          <w:b/>
          <w:sz w:val="16"/>
          <w:szCs w:val="16"/>
          <w:lang w:val="en-CA"/>
        </w:rPr>
      </w:pPr>
    </w:p>
    <w:p w:rsidR="00356958" w:rsidRPr="00356958" w:rsidRDefault="00356958" w:rsidP="003867FD">
      <w:pPr>
        <w:ind w:left="-284"/>
        <w:rPr>
          <w:sz w:val="22"/>
          <w:szCs w:val="22"/>
          <w:lang w:val="en-CA"/>
        </w:rPr>
      </w:pPr>
      <w:r w:rsidRPr="003867FD">
        <w:rPr>
          <w:lang w:val="en-CA"/>
        </w:rPr>
        <w:t xml:space="preserve">The aircraft </w:t>
      </w:r>
      <w:r w:rsidR="002F2790" w:rsidRPr="003867FD">
        <w:rPr>
          <w:lang w:val="en-CA"/>
        </w:rPr>
        <w:t>is</w:t>
      </w:r>
      <w:r w:rsidRPr="003867FD">
        <w:rPr>
          <w:lang w:val="en-CA"/>
        </w:rPr>
        <w:t xml:space="preserve"> delivered with the </w:t>
      </w:r>
      <w:r w:rsidR="002F2790" w:rsidRPr="003867FD">
        <w:rPr>
          <w:lang w:val="en-CA"/>
        </w:rPr>
        <w:t>following</w:t>
      </w:r>
      <w:r w:rsidRPr="003867FD">
        <w:rPr>
          <w:lang w:val="en-CA"/>
        </w:rPr>
        <w:t xml:space="preserve"> maintenance items completed</w:t>
      </w:r>
      <w:r w:rsidRPr="00356958">
        <w:rPr>
          <w:sz w:val="22"/>
          <w:szCs w:val="22"/>
          <w:lang w:val="en-CA"/>
        </w:rPr>
        <w:t>:</w:t>
      </w:r>
    </w:p>
    <w:p w:rsidR="00356958" w:rsidRPr="00C73C3D" w:rsidRDefault="00356958" w:rsidP="009821D1">
      <w:pPr>
        <w:rPr>
          <w:sz w:val="16"/>
          <w:szCs w:val="16"/>
          <w:lang w:val="en-CA"/>
        </w:rPr>
      </w:pPr>
    </w:p>
    <w:tbl>
      <w:tblPr>
        <w:tblW w:w="9572" w:type="dxa"/>
        <w:tblInd w:w="-318" w:type="dxa"/>
        <w:tblLook w:val="04A0" w:firstRow="1" w:lastRow="0" w:firstColumn="1" w:lastColumn="0" w:noHBand="0" w:noVBand="1"/>
      </w:tblPr>
      <w:tblGrid>
        <w:gridCol w:w="4713"/>
        <w:gridCol w:w="1692"/>
        <w:gridCol w:w="816"/>
        <w:gridCol w:w="867"/>
        <w:gridCol w:w="1484"/>
      </w:tblGrid>
      <w:tr w:rsidR="002F2790" w:rsidRPr="00C73C3D" w:rsidTr="00EA2827">
        <w:trPr>
          <w:trHeight w:val="29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3867FD" w:rsidRDefault="002F2790" w:rsidP="00C73C3D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DESCRIPTION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3867FD" w:rsidRDefault="002F2790" w:rsidP="006919DA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DATE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Month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Hours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b/>
                <w:bCs/>
                <w:color w:val="000000"/>
                <w:sz w:val="18"/>
                <w:szCs w:val="18"/>
                <w:lang w:val="en-CA"/>
              </w:rPr>
              <w:t>Comments</w:t>
            </w:r>
          </w:p>
        </w:tc>
      </w:tr>
      <w:tr w:rsidR="002F2790" w:rsidRPr="00C73C3D" w:rsidTr="00EA2827">
        <w:trPr>
          <w:trHeight w:val="29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600 FH/12 MO MAINTENANCE PACKAG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03-27-2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12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6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Completed</w:t>
            </w:r>
          </w:p>
        </w:tc>
      </w:tr>
      <w:tr w:rsidR="002F2790" w:rsidRPr="00C73C3D" w:rsidTr="00EA2827">
        <w:trPr>
          <w:trHeight w:val="29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1200 FH/24 MO MAINTENANCE PACKAG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03-27-2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1200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Completed</w:t>
            </w:r>
          </w:p>
        </w:tc>
      </w:tr>
      <w:tr w:rsidR="002F2790" w:rsidRPr="00C73C3D" w:rsidTr="00EA2827">
        <w:trPr>
          <w:trHeight w:val="29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24 MO MAINTENANCE PACKAG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03-27-2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2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Completed</w:t>
            </w:r>
          </w:p>
        </w:tc>
      </w:tr>
      <w:tr w:rsidR="002F2790" w:rsidRPr="00C73C3D" w:rsidTr="00EA2827">
        <w:trPr>
          <w:trHeight w:val="290"/>
        </w:trPr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36 MO MAINTENANCE PACKAGE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right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03-31-202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36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:rsidR="002F2790" w:rsidRPr="003867FD" w:rsidRDefault="002F2790" w:rsidP="00C73C3D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szCs w:val="18"/>
                <w:lang w:val="en-CA"/>
              </w:rPr>
            </w:pPr>
            <w:r w:rsidRPr="003867FD">
              <w:rPr>
                <w:rFonts w:eastAsia="Times New Roman"/>
                <w:color w:val="000000"/>
                <w:sz w:val="18"/>
                <w:szCs w:val="18"/>
                <w:lang w:val="en-CA"/>
              </w:rPr>
              <w:t>Completed</w:t>
            </w:r>
          </w:p>
        </w:tc>
      </w:tr>
    </w:tbl>
    <w:p w:rsidR="00356958" w:rsidRDefault="00356958" w:rsidP="009821D1">
      <w:pPr>
        <w:rPr>
          <w:lang w:val="en-CA"/>
        </w:rPr>
      </w:pPr>
    </w:p>
    <w:p w:rsidR="00356958" w:rsidRDefault="00356958" w:rsidP="00356958">
      <w:pPr>
        <w:jc w:val="center"/>
        <w:rPr>
          <w:lang w:val="en-CA"/>
        </w:rPr>
      </w:pPr>
      <w:r>
        <w:rPr>
          <w:noProof/>
          <w:lang w:eastAsia="en-US"/>
        </w:rPr>
        <w:drawing>
          <wp:inline distT="0" distB="0" distL="0" distR="0" wp14:anchorId="3A867357" wp14:editId="53039504">
            <wp:extent cx="6188593" cy="3981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962" cy="39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4" w:rsidRDefault="00EE49F4" w:rsidP="00356958">
      <w:pPr>
        <w:rPr>
          <w:lang w:val="en-CA"/>
        </w:rPr>
      </w:pPr>
    </w:p>
    <w:p w:rsidR="00EE49F4" w:rsidRDefault="00EE49F4" w:rsidP="00EE49F4">
      <w:pPr>
        <w:jc w:val="center"/>
        <w:rPr>
          <w:lang w:val="en-CA"/>
        </w:rPr>
      </w:pPr>
    </w:p>
    <w:p w:rsidR="00EE49F4" w:rsidRDefault="00EE49F4" w:rsidP="009821D1">
      <w:pPr>
        <w:rPr>
          <w:lang w:val="en-CA"/>
        </w:rPr>
      </w:pPr>
    </w:p>
    <w:p w:rsidR="00356958" w:rsidRDefault="00356958" w:rsidP="009821D1">
      <w:pPr>
        <w:rPr>
          <w:lang w:val="en-CA"/>
        </w:rPr>
      </w:pPr>
    </w:p>
    <w:p w:rsidR="00EE49F4" w:rsidRDefault="00EE49F4" w:rsidP="00EE49F4">
      <w:pPr>
        <w:jc w:val="center"/>
        <w:rPr>
          <w:lang w:val="en-CA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753100" cy="37972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15" cy="381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6E" w:rsidRPr="001A106E" w:rsidRDefault="001A106E" w:rsidP="00EE49F4">
      <w:pPr>
        <w:jc w:val="center"/>
        <w:rPr>
          <w:sz w:val="16"/>
          <w:szCs w:val="16"/>
          <w:lang w:val="en-CA"/>
        </w:rPr>
      </w:pPr>
    </w:p>
    <w:p w:rsidR="00EE49F4" w:rsidRDefault="00EE49F4" w:rsidP="00EE49F4">
      <w:pPr>
        <w:jc w:val="center"/>
        <w:rPr>
          <w:lang w:val="en-CA"/>
        </w:rPr>
      </w:pPr>
      <w:r>
        <w:rPr>
          <w:noProof/>
          <w:lang w:eastAsia="en-US"/>
        </w:rPr>
        <w:drawing>
          <wp:inline distT="0" distB="0" distL="0" distR="0">
            <wp:extent cx="5702300" cy="3331527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61" cy="333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4" w:rsidRDefault="00EE49F4" w:rsidP="009821D1">
      <w:pPr>
        <w:rPr>
          <w:lang w:val="en-CA"/>
        </w:rPr>
      </w:pPr>
    </w:p>
    <w:p w:rsidR="00EE49F4" w:rsidRDefault="00EE49F4" w:rsidP="00EE49F4">
      <w:pPr>
        <w:jc w:val="center"/>
        <w:rPr>
          <w:lang w:val="en-CA"/>
        </w:rPr>
      </w:pPr>
      <w:r>
        <w:rPr>
          <w:noProof/>
          <w:lang w:eastAsia="en-US"/>
        </w:rPr>
        <w:drawing>
          <wp:inline distT="0" distB="0" distL="0" distR="0">
            <wp:extent cx="6064248" cy="301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519" cy="301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FF" w:rsidRDefault="00622CFF" w:rsidP="00EE49F4">
      <w:pPr>
        <w:jc w:val="center"/>
        <w:rPr>
          <w:lang w:val="en-CA"/>
        </w:rPr>
      </w:pPr>
    </w:p>
    <w:p w:rsidR="00EE49F4" w:rsidRDefault="00622CFF" w:rsidP="00EE49F4">
      <w:pPr>
        <w:jc w:val="center"/>
        <w:rPr>
          <w:lang w:val="en-CA"/>
        </w:rPr>
      </w:pPr>
      <w:r>
        <w:rPr>
          <w:noProof/>
          <w:lang w:eastAsia="en-US"/>
        </w:rPr>
        <w:drawing>
          <wp:inline distT="0" distB="0" distL="0" distR="0">
            <wp:extent cx="6089650" cy="392862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92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F4" w:rsidRDefault="00EE49F4" w:rsidP="00EE49F4">
      <w:pPr>
        <w:jc w:val="center"/>
        <w:rPr>
          <w:lang w:val="en-CA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942319" cy="40005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el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98" cy="400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58" w:rsidRDefault="00356958" w:rsidP="00356958">
      <w:pPr>
        <w:jc w:val="center"/>
        <w:rPr>
          <w:lang w:val="en-CA"/>
        </w:rPr>
      </w:pPr>
      <w:r>
        <w:rPr>
          <w:noProof/>
          <w:lang w:eastAsia="en-US"/>
        </w:rPr>
        <w:drawing>
          <wp:inline distT="0" distB="0" distL="0" distR="0">
            <wp:extent cx="5962650" cy="311944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738" cy="31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58" w:rsidRPr="00356958" w:rsidRDefault="00356958" w:rsidP="00356958">
      <w:pPr>
        <w:jc w:val="center"/>
        <w:rPr>
          <w:sz w:val="16"/>
          <w:szCs w:val="16"/>
          <w:lang w:val="en-CA"/>
        </w:rPr>
      </w:pPr>
    </w:p>
    <w:p w:rsidR="00356958" w:rsidRDefault="00356958" w:rsidP="00356958">
      <w:pPr>
        <w:jc w:val="center"/>
        <w:rPr>
          <w:lang w:val="en-CA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819775" cy="3740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36" cy="37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58" w:rsidRDefault="00356958" w:rsidP="00356958">
      <w:pPr>
        <w:jc w:val="center"/>
        <w:rPr>
          <w:lang w:val="en-CA"/>
        </w:rPr>
      </w:pPr>
      <w:r>
        <w:rPr>
          <w:noProof/>
          <w:lang w:eastAsia="en-US"/>
        </w:rPr>
        <w:drawing>
          <wp:inline distT="0" distB="0" distL="0" distR="0">
            <wp:extent cx="5782348" cy="3460750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947" cy="34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58" w:rsidRDefault="003018C7" w:rsidP="00356958">
      <w:pPr>
        <w:jc w:val="center"/>
        <w:rPr>
          <w:lang w:val="en-CA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6245337" cy="3695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555" cy="370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4D" w:rsidRPr="00F2382C" w:rsidRDefault="0019214D" w:rsidP="00356958">
      <w:pPr>
        <w:jc w:val="center"/>
        <w:rPr>
          <w:sz w:val="16"/>
          <w:szCs w:val="16"/>
          <w:lang w:val="en-CA"/>
        </w:rPr>
      </w:pPr>
    </w:p>
    <w:p w:rsidR="0019214D" w:rsidRDefault="0019214D" w:rsidP="00356958">
      <w:pPr>
        <w:jc w:val="center"/>
        <w:rPr>
          <w:lang w:val="en-CA"/>
        </w:rPr>
      </w:pPr>
      <w:r>
        <w:rPr>
          <w:noProof/>
          <w:lang w:eastAsia="en-US"/>
        </w:rPr>
        <w:drawing>
          <wp:inline distT="0" distB="0" distL="0" distR="0">
            <wp:extent cx="6267450" cy="3111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901" cy="311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2C" w:rsidRPr="00B253D5" w:rsidRDefault="00F2382C" w:rsidP="00356958">
      <w:pPr>
        <w:jc w:val="center"/>
        <w:rPr>
          <w:lang w:val="en-CA"/>
        </w:rPr>
      </w:pPr>
    </w:p>
    <w:p w:rsidR="00651ADF" w:rsidRPr="0019214D" w:rsidRDefault="003018C7" w:rsidP="00BA401E">
      <w:pPr>
        <w:jc w:val="center"/>
      </w:pPr>
      <w:r w:rsidRPr="0019214D">
        <w:t xml:space="preserve">Specifications are Subject to Verification </w:t>
      </w:r>
      <w:proofErr w:type="gramStart"/>
      <w:r w:rsidRPr="0019214D">
        <w:t>Upon</w:t>
      </w:r>
      <w:proofErr w:type="gramEnd"/>
      <w:r w:rsidRPr="0019214D">
        <w:t xml:space="preserve"> Inspection and/or Prior Sale</w:t>
      </w:r>
    </w:p>
    <w:sectPr w:rsidR="00651ADF" w:rsidRPr="0019214D" w:rsidSect="00277C28">
      <w:headerReference w:type="default" r:id="rId19"/>
      <w:footerReference w:type="default" r:id="rId20"/>
      <w:pgSz w:w="12240" w:h="15840"/>
      <w:pgMar w:top="1440" w:right="1080" w:bottom="1440" w:left="851" w:header="360" w:footer="21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57D" w:rsidRDefault="0033757D" w:rsidP="00D95CEC">
      <w:pPr>
        <w:spacing w:line="240" w:lineRule="auto"/>
      </w:pPr>
      <w:r>
        <w:separator/>
      </w:r>
    </w:p>
  </w:endnote>
  <w:endnote w:type="continuationSeparator" w:id="0">
    <w:p w:rsidR="0033757D" w:rsidRDefault="0033757D" w:rsidP="00D95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49E" w:rsidRDefault="00F41AC5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60685D" wp14:editId="2F907E98">
              <wp:simplePos x="0" y="0"/>
              <wp:positionH relativeFrom="column">
                <wp:posOffset>-533400</wp:posOffset>
              </wp:positionH>
              <wp:positionV relativeFrom="paragraph">
                <wp:posOffset>249555</wp:posOffset>
              </wp:positionV>
              <wp:extent cx="7811134" cy="1053464"/>
              <wp:effectExtent l="0" t="0" r="19050" b="1397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1134" cy="1053464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AC5" w:rsidRDefault="00F41AC5" w:rsidP="00F41AC5">
                          <w:pPr>
                            <w:rPr>
                              <w:color w:val="808080"/>
                            </w:rPr>
                          </w:pP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</w:pP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LIMITED</w:t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  <w:t xml:space="preserve">   </w:t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>FREESTREAM AIRCRAFT (BERMUDA) LIMITED</w:t>
                          </w: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  <w:r w:rsidRPr="006D5CE1"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ab/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London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>Hamilton, Bermuda</w:t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>+44 207.584.3800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  <w:t xml:space="preserve">   </w:t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>441.505.1062</w:t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F41AC5" w:rsidRPr="006D5CE1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sales@freestream.com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6D5CE1">
                            <w:rPr>
                              <w:color w:val="FFFFFF"/>
                              <w:sz w:val="18"/>
                              <w:szCs w:val="18"/>
                            </w:rPr>
                            <w:t>sales@freestreambermuda.b</w:t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>m</w:t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="00277C28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F41AC5" w:rsidRPr="003A346B" w:rsidRDefault="00F41AC5" w:rsidP="00F41AC5">
                          <w:pPr>
                            <w:ind w:firstLine="72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16"/>
                              <w:szCs w:val="16"/>
                            </w:rPr>
                            <w:t xml:space="preserve">NEW YORK  |  LAS VEGAS  |  LONDON  |  HONG KONG  |  BEIJING  |  MEXICO  |  MOSCOW  |  BERMUDA       </w:t>
                          </w:r>
                          <w:r w:rsidRPr="004E7B32">
                            <w:rPr>
                              <w:rFonts w:ascii="Arial Rounded MT Bold" w:hAnsi="Arial Rounded MT Bold"/>
                              <w:color w:val="33CCFF"/>
                              <w:sz w:val="22"/>
                              <w:szCs w:val="22"/>
                            </w:rPr>
                            <w:t>www.freestream.com</w:t>
                          </w:r>
                          <w:r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0685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2pt;margin-top:19.65pt;width:615.05pt;height:8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" fillcolor="black">
              <v:textbox>
                <w:txbxContent>
                  <w:p w:rsidR="00F41AC5" w:rsidRDefault="00F41AC5" w:rsidP="00F41AC5">
                    <w:pPr>
                      <w:rPr>
                        <w:color w:val="808080"/>
                      </w:rPr>
                    </w:pPr>
                  </w:p>
                  <w:p w:rsidR="00F41AC5" w:rsidRPr="006D5CE1" w:rsidRDefault="00F41AC5" w:rsidP="00F41AC5">
                    <w:pPr>
                      <w:ind w:firstLine="720"/>
                      <w:rPr>
                        <w:b/>
                        <w:color w:val="808080"/>
                        <w:sz w:val="16"/>
                        <w:szCs w:val="16"/>
                      </w:rPr>
                    </w:pP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LIMITED</w:t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  <w:t xml:space="preserve">   </w:t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>FREESTREAM AIRCRAFT (BERMUDA) LIMITED</w:t>
                    </w: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  <w:r w:rsidRPr="006D5CE1">
                      <w:rPr>
                        <w:b/>
                        <w:color w:val="808080"/>
                        <w:sz w:val="16"/>
                        <w:szCs w:val="16"/>
                      </w:rPr>
                      <w:tab/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 w:rsidRPr="006D5CE1">
                      <w:rPr>
                        <w:color w:val="FFFFFF"/>
                        <w:sz w:val="18"/>
                        <w:szCs w:val="18"/>
                      </w:rPr>
                      <w:t>London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>Hamilton, Bermuda</w:t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color w:val="FFFFFF"/>
                        <w:sz w:val="18"/>
                        <w:szCs w:val="18"/>
                      </w:rPr>
                      <w:t>+44 207.584.3800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  <w:t xml:space="preserve">   </w:t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>441.505.1062</w:t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</w:p>
                  <w:p w:rsidR="00F41AC5" w:rsidRPr="006D5CE1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 w:rsidRPr="006D5CE1">
                      <w:rPr>
                        <w:color w:val="FFFFFF"/>
                        <w:sz w:val="18"/>
                        <w:szCs w:val="18"/>
                      </w:rPr>
                      <w:t>sales@freestream.com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 xml:space="preserve">   </w:t>
                    </w:r>
                    <w:r w:rsidRPr="006D5CE1">
                      <w:rPr>
                        <w:color w:val="FFFFFF"/>
                        <w:sz w:val="18"/>
                        <w:szCs w:val="18"/>
                      </w:rPr>
                      <w:t>sales@freestreambermuda.b</w:t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>m</w:t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="00277C28">
                      <w:rPr>
                        <w:color w:val="FFFFFF"/>
                        <w:sz w:val="18"/>
                        <w:szCs w:val="18"/>
                      </w:rPr>
                      <w:tab/>
                    </w:r>
                  </w:p>
                  <w:p w:rsidR="00F41AC5" w:rsidRPr="003A346B" w:rsidRDefault="00F41AC5" w:rsidP="00F41AC5">
                    <w:pPr>
                      <w:ind w:firstLine="720"/>
                      <w:rPr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808080"/>
                        <w:sz w:val="16"/>
                        <w:szCs w:val="16"/>
                      </w:rPr>
                      <w:t xml:space="preserve">NEW YORK  |  LAS VEGAS  |  LONDON  |  HONG KONG  |  BEIJING  |  MEXICO  |  MOSCOW  |  BERMUDA       </w:t>
                    </w:r>
                    <w:r w:rsidRPr="004E7B32">
                      <w:rPr>
                        <w:rFonts w:ascii="Arial Rounded MT Bold" w:hAnsi="Arial Rounded MT Bold"/>
                        <w:color w:val="33CCFF"/>
                        <w:sz w:val="22"/>
                        <w:szCs w:val="22"/>
                      </w:rPr>
                      <w:t>www.freestream.com</w:t>
                    </w:r>
                    <w:r>
                      <w:rPr>
                        <w:color w:val="FFFFFF"/>
                        <w:sz w:val="18"/>
                        <w:szCs w:val="18"/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57D" w:rsidRDefault="0033757D" w:rsidP="00D95CEC">
      <w:pPr>
        <w:spacing w:line="240" w:lineRule="auto"/>
      </w:pPr>
      <w:r>
        <w:separator/>
      </w:r>
    </w:p>
  </w:footnote>
  <w:footnote w:type="continuationSeparator" w:id="0">
    <w:p w:rsidR="0033757D" w:rsidRDefault="0033757D" w:rsidP="00D95C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CEC" w:rsidRDefault="00F41AC5" w:rsidP="00D95CEC">
    <w:pPr>
      <w:pStyle w:val="Header"/>
      <w:jc w:val="center"/>
    </w:pPr>
    <w:r>
      <w:rPr>
        <w:rFonts w:ascii="Garamond" w:hAnsi="Garamond"/>
        <w:noProof/>
        <w:lang w:eastAsia="en-US"/>
      </w:rPr>
      <w:drawing>
        <wp:inline distT="0" distB="0" distL="0" distR="0" wp14:anchorId="4BA4455B" wp14:editId="78059CE1">
          <wp:extent cx="1009650" cy="1009650"/>
          <wp:effectExtent l="0" t="0" r="0" b="0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_Logo_U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728" cy="1007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EC"/>
    <w:rsid w:val="00010184"/>
    <w:rsid w:val="0003512E"/>
    <w:rsid w:val="00060D3E"/>
    <w:rsid w:val="000864B1"/>
    <w:rsid w:val="00090CD6"/>
    <w:rsid w:val="00094D54"/>
    <w:rsid w:val="000A185A"/>
    <w:rsid w:val="000A22D6"/>
    <w:rsid w:val="000A4739"/>
    <w:rsid w:val="000B36E9"/>
    <w:rsid w:val="000B5369"/>
    <w:rsid w:val="000C039C"/>
    <w:rsid w:val="000D0C9F"/>
    <w:rsid w:val="000D3B81"/>
    <w:rsid w:val="000D7A48"/>
    <w:rsid w:val="000F60D0"/>
    <w:rsid w:val="001136FC"/>
    <w:rsid w:val="0012181A"/>
    <w:rsid w:val="00133DD4"/>
    <w:rsid w:val="00145DC6"/>
    <w:rsid w:val="00152045"/>
    <w:rsid w:val="00155C86"/>
    <w:rsid w:val="00160130"/>
    <w:rsid w:val="00163031"/>
    <w:rsid w:val="00183F60"/>
    <w:rsid w:val="0019214D"/>
    <w:rsid w:val="001925B8"/>
    <w:rsid w:val="001A0DA2"/>
    <w:rsid w:val="001A0DBE"/>
    <w:rsid w:val="001A106E"/>
    <w:rsid w:val="001A28E2"/>
    <w:rsid w:val="001D194F"/>
    <w:rsid w:val="001E2D6F"/>
    <w:rsid w:val="001E304C"/>
    <w:rsid w:val="001F3700"/>
    <w:rsid w:val="001F5732"/>
    <w:rsid w:val="0020582D"/>
    <w:rsid w:val="00243D08"/>
    <w:rsid w:val="002568C2"/>
    <w:rsid w:val="00260418"/>
    <w:rsid w:val="002775FC"/>
    <w:rsid w:val="00277C28"/>
    <w:rsid w:val="002A60DB"/>
    <w:rsid w:val="002B3323"/>
    <w:rsid w:val="002E22AF"/>
    <w:rsid w:val="002F2790"/>
    <w:rsid w:val="003018C7"/>
    <w:rsid w:val="003042D7"/>
    <w:rsid w:val="00305AF8"/>
    <w:rsid w:val="00305B3A"/>
    <w:rsid w:val="00305D29"/>
    <w:rsid w:val="0031148B"/>
    <w:rsid w:val="00322A2E"/>
    <w:rsid w:val="0032361E"/>
    <w:rsid w:val="0033757D"/>
    <w:rsid w:val="00341D0E"/>
    <w:rsid w:val="0034470B"/>
    <w:rsid w:val="0034501B"/>
    <w:rsid w:val="003525E5"/>
    <w:rsid w:val="00352AA1"/>
    <w:rsid w:val="00354895"/>
    <w:rsid w:val="00355930"/>
    <w:rsid w:val="00356958"/>
    <w:rsid w:val="00364429"/>
    <w:rsid w:val="00380206"/>
    <w:rsid w:val="003829DE"/>
    <w:rsid w:val="0038536D"/>
    <w:rsid w:val="003867FD"/>
    <w:rsid w:val="003A4DFA"/>
    <w:rsid w:val="003A53AD"/>
    <w:rsid w:val="003A7F0E"/>
    <w:rsid w:val="003C2A62"/>
    <w:rsid w:val="003C3F77"/>
    <w:rsid w:val="003D1CBF"/>
    <w:rsid w:val="003D4C8D"/>
    <w:rsid w:val="003D51D2"/>
    <w:rsid w:val="003D7D45"/>
    <w:rsid w:val="003E673D"/>
    <w:rsid w:val="004029D3"/>
    <w:rsid w:val="00404AF0"/>
    <w:rsid w:val="00413CF0"/>
    <w:rsid w:val="00413F7F"/>
    <w:rsid w:val="0042478B"/>
    <w:rsid w:val="004345CA"/>
    <w:rsid w:val="004367D9"/>
    <w:rsid w:val="00437110"/>
    <w:rsid w:val="00461494"/>
    <w:rsid w:val="00485545"/>
    <w:rsid w:val="004B6EDF"/>
    <w:rsid w:val="004B73D9"/>
    <w:rsid w:val="004C4ECB"/>
    <w:rsid w:val="004C6755"/>
    <w:rsid w:val="004D11ED"/>
    <w:rsid w:val="004D35D3"/>
    <w:rsid w:val="004E7201"/>
    <w:rsid w:val="00502BEC"/>
    <w:rsid w:val="0050579D"/>
    <w:rsid w:val="00527ED4"/>
    <w:rsid w:val="005561CE"/>
    <w:rsid w:val="005A0267"/>
    <w:rsid w:val="005A43DD"/>
    <w:rsid w:val="005B329A"/>
    <w:rsid w:val="005B4A6C"/>
    <w:rsid w:val="005B7A21"/>
    <w:rsid w:val="005C7720"/>
    <w:rsid w:val="005E15ED"/>
    <w:rsid w:val="00622CFF"/>
    <w:rsid w:val="006340CE"/>
    <w:rsid w:val="0064412B"/>
    <w:rsid w:val="00645470"/>
    <w:rsid w:val="00651ADF"/>
    <w:rsid w:val="00652FC2"/>
    <w:rsid w:val="006630DA"/>
    <w:rsid w:val="00666919"/>
    <w:rsid w:val="0067541D"/>
    <w:rsid w:val="006919DA"/>
    <w:rsid w:val="006D7BEF"/>
    <w:rsid w:val="006E08D8"/>
    <w:rsid w:val="006F1DFC"/>
    <w:rsid w:val="0070174E"/>
    <w:rsid w:val="00704A1C"/>
    <w:rsid w:val="00712B87"/>
    <w:rsid w:val="00714BBC"/>
    <w:rsid w:val="00716A85"/>
    <w:rsid w:val="00725B2C"/>
    <w:rsid w:val="00727E56"/>
    <w:rsid w:val="007313C1"/>
    <w:rsid w:val="00733191"/>
    <w:rsid w:val="00744B95"/>
    <w:rsid w:val="0074793E"/>
    <w:rsid w:val="00767F1A"/>
    <w:rsid w:val="0077127C"/>
    <w:rsid w:val="00775A66"/>
    <w:rsid w:val="00777192"/>
    <w:rsid w:val="007832E1"/>
    <w:rsid w:val="007A5AD2"/>
    <w:rsid w:val="007B18FA"/>
    <w:rsid w:val="007B6836"/>
    <w:rsid w:val="007B6E3F"/>
    <w:rsid w:val="007C2398"/>
    <w:rsid w:val="007D4512"/>
    <w:rsid w:val="007D6C46"/>
    <w:rsid w:val="007F1765"/>
    <w:rsid w:val="007F4C35"/>
    <w:rsid w:val="007F6D3B"/>
    <w:rsid w:val="00806E2A"/>
    <w:rsid w:val="00810A96"/>
    <w:rsid w:val="00824A23"/>
    <w:rsid w:val="008348C2"/>
    <w:rsid w:val="00836F0A"/>
    <w:rsid w:val="00841CCD"/>
    <w:rsid w:val="00843B97"/>
    <w:rsid w:val="008444E6"/>
    <w:rsid w:val="0084694C"/>
    <w:rsid w:val="0085328A"/>
    <w:rsid w:val="00855077"/>
    <w:rsid w:val="00873B4F"/>
    <w:rsid w:val="00880774"/>
    <w:rsid w:val="008853AA"/>
    <w:rsid w:val="00887F2A"/>
    <w:rsid w:val="0089710C"/>
    <w:rsid w:val="008B272B"/>
    <w:rsid w:val="008C5A45"/>
    <w:rsid w:val="008D387B"/>
    <w:rsid w:val="008D42BD"/>
    <w:rsid w:val="00901CD5"/>
    <w:rsid w:val="00913D3E"/>
    <w:rsid w:val="00914E6C"/>
    <w:rsid w:val="009334CC"/>
    <w:rsid w:val="009405D9"/>
    <w:rsid w:val="0094066E"/>
    <w:rsid w:val="00944A75"/>
    <w:rsid w:val="00945AE6"/>
    <w:rsid w:val="009502BF"/>
    <w:rsid w:val="00960EB3"/>
    <w:rsid w:val="0096539A"/>
    <w:rsid w:val="009821D1"/>
    <w:rsid w:val="009A4B9A"/>
    <w:rsid w:val="009C3389"/>
    <w:rsid w:val="009C5DF6"/>
    <w:rsid w:val="009D4C1D"/>
    <w:rsid w:val="009E2443"/>
    <w:rsid w:val="00A128EA"/>
    <w:rsid w:val="00A311B5"/>
    <w:rsid w:val="00A55E2C"/>
    <w:rsid w:val="00A61E5C"/>
    <w:rsid w:val="00A64902"/>
    <w:rsid w:val="00A6545C"/>
    <w:rsid w:val="00A84844"/>
    <w:rsid w:val="00A85C5A"/>
    <w:rsid w:val="00A94CB5"/>
    <w:rsid w:val="00AB0479"/>
    <w:rsid w:val="00AB5C3B"/>
    <w:rsid w:val="00AE14E9"/>
    <w:rsid w:val="00AE7BC2"/>
    <w:rsid w:val="00AF396B"/>
    <w:rsid w:val="00B02082"/>
    <w:rsid w:val="00B06205"/>
    <w:rsid w:val="00B124F9"/>
    <w:rsid w:val="00B253D5"/>
    <w:rsid w:val="00B30D1D"/>
    <w:rsid w:val="00B31695"/>
    <w:rsid w:val="00B318A4"/>
    <w:rsid w:val="00B33BB5"/>
    <w:rsid w:val="00B40192"/>
    <w:rsid w:val="00B40936"/>
    <w:rsid w:val="00B64019"/>
    <w:rsid w:val="00B741A1"/>
    <w:rsid w:val="00B772D4"/>
    <w:rsid w:val="00BA401E"/>
    <w:rsid w:val="00BB288C"/>
    <w:rsid w:val="00BC2957"/>
    <w:rsid w:val="00BC5A2A"/>
    <w:rsid w:val="00BE4397"/>
    <w:rsid w:val="00BE6334"/>
    <w:rsid w:val="00BF1060"/>
    <w:rsid w:val="00C006D2"/>
    <w:rsid w:val="00C03A21"/>
    <w:rsid w:val="00C11258"/>
    <w:rsid w:val="00C14A26"/>
    <w:rsid w:val="00C255E6"/>
    <w:rsid w:val="00C3448F"/>
    <w:rsid w:val="00C41C66"/>
    <w:rsid w:val="00C52523"/>
    <w:rsid w:val="00C73C3D"/>
    <w:rsid w:val="00C751E7"/>
    <w:rsid w:val="00C93B41"/>
    <w:rsid w:val="00C9664C"/>
    <w:rsid w:val="00CA7483"/>
    <w:rsid w:val="00CC2B84"/>
    <w:rsid w:val="00CD08DF"/>
    <w:rsid w:val="00CF1026"/>
    <w:rsid w:val="00CF7018"/>
    <w:rsid w:val="00D05DFE"/>
    <w:rsid w:val="00D12E77"/>
    <w:rsid w:val="00D1799F"/>
    <w:rsid w:val="00D20BAF"/>
    <w:rsid w:val="00D20F92"/>
    <w:rsid w:val="00D2298C"/>
    <w:rsid w:val="00D24961"/>
    <w:rsid w:val="00D32A28"/>
    <w:rsid w:val="00D35EC4"/>
    <w:rsid w:val="00D47B05"/>
    <w:rsid w:val="00D5024E"/>
    <w:rsid w:val="00D56E7B"/>
    <w:rsid w:val="00D60CB1"/>
    <w:rsid w:val="00D659E0"/>
    <w:rsid w:val="00D743C4"/>
    <w:rsid w:val="00D82A6B"/>
    <w:rsid w:val="00D83C6C"/>
    <w:rsid w:val="00D95CEC"/>
    <w:rsid w:val="00D97D29"/>
    <w:rsid w:val="00DA6B8B"/>
    <w:rsid w:val="00DC75E3"/>
    <w:rsid w:val="00DD5552"/>
    <w:rsid w:val="00DD6586"/>
    <w:rsid w:val="00DE5DC8"/>
    <w:rsid w:val="00DF3036"/>
    <w:rsid w:val="00DF750F"/>
    <w:rsid w:val="00E00DA7"/>
    <w:rsid w:val="00E249FF"/>
    <w:rsid w:val="00E279F2"/>
    <w:rsid w:val="00E5033D"/>
    <w:rsid w:val="00E53026"/>
    <w:rsid w:val="00E61CB7"/>
    <w:rsid w:val="00E70338"/>
    <w:rsid w:val="00E7288E"/>
    <w:rsid w:val="00E7423E"/>
    <w:rsid w:val="00E76031"/>
    <w:rsid w:val="00E77EA2"/>
    <w:rsid w:val="00E80120"/>
    <w:rsid w:val="00E81620"/>
    <w:rsid w:val="00E842E0"/>
    <w:rsid w:val="00E947D5"/>
    <w:rsid w:val="00EA2827"/>
    <w:rsid w:val="00EC1379"/>
    <w:rsid w:val="00EC13DE"/>
    <w:rsid w:val="00EC4AD7"/>
    <w:rsid w:val="00EE42F4"/>
    <w:rsid w:val="00EE49F4"/>
    <w:rsid w:val="00EF1288"/>
    <w:rsid w:val="00EF6720"/>
    <w:rsid w:val="00F07428"/>
    <w:rsid w:val="00F206FF"/>
    <w:rsid w:val="00F2382C"/>
    <w:rsid w:val="00F23F07"/>
    <w:rsid w:val="00F41AC5"/>
    <w:rsid w:val="00F4749E"/>
    <w:rsid w:val="00F47971"/>
    <w:rsid w:val="00F57247"/>
    <w:rsid w:val="00F77B86"/>
    <w:rsid w:val="00F82B01"/>
    <w:rsid w:val="00F83185"/>
    <w:rsid w:val="00F91557"/>
    <w:rsid w:val="00FA6816"/>
    <w:rsid w:val="00FA6EC4"/>
    <w:rsid w:val="00FA79AE"/>
    <w:rsid w:val="00FB31A2"/>
    <w:rsid w:val="00FE1B91"/>
    <w:rsid w:val="00FF12E7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41A1D-CAB9-4795-8F01-53CF4404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CEC"/>
  </w:style>
  <w:style w:type="paragraph" w:styleId="Footer">
    <w:name w:val="footer"/>
    <w:basedOn w:val="Normal"/>
    <w:link w:val="FooterChar"/>
    <w:uiPriority w:val="99"/>
    <w:unhideWhenUsed/>
    <w:rsid w:val="00D95C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CEC"/>
  </w:style>
  <w:style w:type="paragraph" w:styleId="BalloonText">
    <w:name w:val="Balloon Text"/>
    <w:basedOn w:val="Normal"/>
    <w:link w:val="BalloonTextChar"/>
    <w:uiPriority w:val="99"/>
    <w:semiHidden/>
    <w:unhideWhenUsed/>
    <w:rsid w:val="00D95C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CE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D35D3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D35D3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ED23-45BF-41BE-8EF7-8DA20B10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40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imee</cp:lastModifiedBy>
  <cp:revision>2</cp:revision>
  <cp:lastPrinted>2020-02-20T01:00:00Z</cp:lastPrinted>
  <dcterms:created xsi:type="dcterms:W3CDTF">2020-03-04T16:52:00Z</dcterms:created>
  <dcterms:modified xsi:type="dcterms:W3CDTF">2020-03-04T16:52:00Z</dcterms:modified>
</cp:coreProperties>
</file>